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BE" w:rsidRPr="000F3596" w:rsidRDefault="00DC4ABE" w:rsidP="004B5F09">
      <w:pPr>
        <w:pStyle w:val="Heading1"/>
        <w:spacing w:after="360"/>
        <w:jc w:val="center"/>
        <w:rPr>
          <w:sz w:val="28"/>
          <w:szCs w:val="28"/>
          <w:lang w:val="en-US"/>
        </w:rPr>
      </w:pPr>
      <w:bookmarkStart w:id="0" w:name="_GoBack"/>
      <w:bookmarkEnd w:id="0"/>
      <w:r w:rsidRPr="00B80576">
        <w:rPr>
          <w:sz w:val="28"/>
          <w:szCs w:val="28"/>
          <w:lang w:val="en-US"/>
        </w:rPr>
        <w:t xml:space="preserve">guidance for submitting an individual communication to the </w:t>
      </w:r>
      <w:r w:rsidR="00302A39" w:rsidRPr="00B80576">
        <w:rPr>
          <w:sz w:val="28"/>
          <w:szCs w:val="28"/>
          <w:lang w:val="en-US"/>
        </w:rPr>
        <w:t xml:space="preserve">UN </w:t>
      </w:r>
      <w:r w:rsidRPr="00B80576">
        <w:rPr>
          <w:sz w:val="28"/>
          <w:szCs w:val="28"/>
          <w:lang w:val="en-US"/>
        </w:rPr>
        <w:t>treaty bodies</w:t>
      </w:r>
    </w:p>
    <w:p w:rsidR="008E2F54" w:rsidRPr="008E2F54" w:rsidRDefault="008E2F54" w:rsidP="00621DF3">
      <w:pPr>
        <w:pStyle w:val="Heading2"/>
        <w:spacing w:after="120"/>
        <w:rPr>
          <w:caps w:val="0"/>
          <w:sz w:val="28"/>
          <w:szCs w:val="28"/>
        </w:rPr>
      </w:pPr>
      <w:r w:rsidRPr="00B80576">
        <w:rPr>
          <w:caps w:val="0"/>
          <w:sz w:val="24"/>
          <w:szCs w:val="24"/>
        </w:rPr>
        <w:t>1.</w:t>
      </w:r>
      <w:r w:rsidR="00621DF3">
        <w:rPr>
          <w:caps w:val="0"/>
          <w:sz w:val="28"/>
          <w:szCs w:val="28"/>
        </w:rPr>
        <w:t xml:space="preserve"> </w:t>
      </w:r>
      <w:r w:rsidRPr="00B80576">
        <w:rPr>
          <w:caps w:val="0"/>
          <w:sz w:val="24"/>
          <w:szCs w:val="24"/>
        </w:rPr>
        <w:t>Committees that can receive individual communications</w:t>
      </w:r>
    </w:p>
    <w:p w:rsidR="00411237" w:rsidRDefault="008E2F54" w:rsidP="008E2F54">
      <w:r>
        <w:t xml:space="preserve">Please identify </w:t>
      </w:r>
      <w:r w:rsidRPr="008E2F54">
        <w:rPr>
          <w:b/>
        </w:rPr>
        <w:t>only one Treaty Body</w:t>
      </w:r>
      <w:r>
        <w:t xml:space="preserve"> (“Committee”) to which you are submitting your </w:t>
      </w:r>
      <w:r w:rsidR="009D06D5">
        <w:t>communication</w:t>
      </w:r>
      <w:r>
        <w:t xml:space="preserve">. </w:t>
      </w:r>
      <w:r w:rsidR="00411237">
        <w:t xml:space="preserve">Treaty Bodies that can receive individual </w:t>
      </w:r>
      <w:r w:rsidR="00FB084A">
        <w:t xml:space="preserve">communications are: the </w:t>
      </w:r>
      <w:r w:rsidR="00411237">
        <w:t>Human Rights Committee (CCPR)</w:t>
      </w:r>
      <w:r w:rsidR="00FB084A">
        <w:t xml:space="preserve">, the </w:t>
      </w:r>
      <w:r w:rsidR="00411237">
        <w:t>Committee against Torture (CAT)</w:t>
      </w:r>
      <w:r w:rsidR="00FB084A">
        <w:t xml:space="preserve">, the </w:t>
      </w:r>
      <w:r w:rsidR="00411237">
        <w:t>Committee on Economic, Social and Cultural Rights (CESCR)</w:t>
      </w:r>
      <w:r w:rsidR="00FB084A">
        <w:t xml:space="preserve">, the </w:t>
      </w:r>
      <w:r w:rsidR="00411237">
        <w:t>Committee on the Rights of the Child (CRC)</w:t>
      </w:r>
      <w:r w:rsidR="00FB084A">
        <w:t xml:space="preserve">, the </w:t>
      </w:r>
      <w:r w:rsidR="00411237">
        <w:t>Committee on Elimination of Discrimination against Women (CEDAW)</w:t>
      </w:r>
      <w:r w:rsidR="00FB084A">
        <w:t xml:space="preserve">, the </w:t>
      </w:r>
      <w:r w:rsidR="00411237">
        <w:t>Committee on the Rights of Persons with Disabilities (CRPD)</w:t>
      </w:r>
      <w:r w:rsidR="00FB084A">
        <w:t xml:space="preserve">, the </w:t>
      </w:r>
      <w:r w:rsidR="00411237">
        <w:t>Committee on Elimination of Racial Discrimination (CERD)</w:t>
      </w:r>
      <w:r w:rsidR="00FB084A">
        <w:t xml:space="preserve">, and the </w:t>
      </w:r>
      <w:r w:rsidR="00411237">
        <w:t>Committee on Enforced Disappearances (CED)</w:t>
      </w:r>
      <w:r w:rsidR="00FB084A">
        <w:t>.</w:t>
      </w:r>
    </w:p>
    <w:p w:rsidR="008E2F54" w:rsidRPr="008E2F54" w:rsidRDefault="008E2F54" w:rsidP="000F3596">
      <w:pPr>
        <w:spacing w:after="120"/>
        <w:rPr>
          <w:rFonts w:eastAsiaTheme="majorEastAsia" w:cstheme="majorBidi"/>
          <w:bCs/>
          <w:color w:val="0070A8"/>
          <w:sz w:val="28"/>
          <w:szCs w:val="28"/>
        </w:rPr>
      </w:pPr>
      <w:r w:rsidRPr="00B80576">
        <w:rPr>
          <w:rFonts w:eastAsiaTheme="majorEastAsia" w:cstheme="majorBidi"/>
          <w:bCs/>
          <w:color w:val="0070A8"/>
          <w:sz w:val="24"/>
          <w:szCs w:val="24"/>
        </w:rPr>
        <w:t>2. State party concerned</w:t>
      </w:r>
    </w:p>
    <w:p w:rsidR="00FB084A" w:rsidRPr="00DC4ABE" w:rsidRDefault="00411237" w:rsidP="00FB084A">
      <w:r>
        <w:t xml:space="preserve">Please make sure that the State party in question has recognized the competence of </w:t>
      </w:r>
      <w:r w:rsidR="00E00414">
        <w:t>the</w:t>
      </w:r>
      <w:r>
        <w:t xml:space="preserve"> Committee </w:t>
      </w:r>
      <w:r w:rsidR="009D06D5">
        <w:t xml:space="preserve">to receive individual communications </w:t>
      </w:r>
      <w:r>
        <w:t xml:space="preserve">by ratifying the relevant Optional Protocol to a human rights treaty or making </w:t>
      </w:r>
      <w:r w:rsidR="00B54EE5">
        <w:t xml:space="preserve">a </w:t>
      </w:r>
      <w:r>
        <w:t xml:space="preserve">declaration under the </w:t>
      </w:r>
      <w:r w:rsidR="00B54EE5">
        <w:t xml:space="preserve">relevant treaty </w:t>
      </w:r>
      <w:r>
        <w:t xml:space="preserve">article establishing the individual </w:t>
      </w:r>
      <w:r w:rsidR="009D06D5">
        <w:t xml:space="preserve">communications </w:t>
      </w:r>
      <w:r>
        <w:t xml:space="preserve">procedures. </w:t>
      </w:r>
      <w:r w:rsidR="00FB084A">
        <w:t xml:space="preserve">To check whether a State has made such a recognition, please see </w:t>
      </w:r>
      <w:hyperlink r:id="rId11" w:history="1">
        <w:r w:rsidR="00FB084A" w:rsidRPr="00B54EE5">
          <w:rPr>
            <w:rStyle w:val="Hyperlink"/>
            <w:rFonts w:asciiTheme="minorHAnsi" w:hAnsiTheme="minorHAnsi" w:cstheme="minorHAnsi"/>
          </w:rPr>
          <w:t>https://treaties.un.org/Pages/Treaties.aspx?id=4&amp;subid=A&amp;lang=en</w:t>
        </w:r>
      </w:hyperlink>
      <w:r w:rsidR="00FB084A" w:rsidRPr="00B54EE5">
        <w:rPr>
          <w:rFonts w:asciiTheme="minorHAnsi" w:hAnsiTheme="minorHAnsi" w:cstheme="minorHAnsi"/>
          <w:color w:val="0000FF"/>
          <w:u w:val="single"/>
        </w:rPr>
        <w:t>.</w:t>
      </w:r>
      <w:r w:rsidR="00FB084A">
        <w:rPr>
          <w:rFonts w:asciiTheme="minorHAnsi" w:hAnsiTheme="minorHAnsi" w:cstheme="minorHAnsi"/>
          <w:color w:val="0000FF"/>
          <w:sz w:val="20"/>
          <w:szCs w:val="20"/>
          <w:u w:val="single"/>
        </w:rPr>
        <w:t xml:space="preserve"> </w:t>
      </w:r>
    </w:p>
    <w:p w:rsidR="008E2F54" w:rsidRDefault="008E2F54" w:rsidP="008E2F54">
      <w:r>
        <w:t xml:space="preserve">Please make sure that the events that are </w:t>
      </w:r>
      <w:r w:rsidR="00B80576">
        <w:t xml:space="preserve">at </w:t>
      </w:r>
      <w:r>
        <w:t>the origin of the alleged violation occurred after the State party’s recognition of the Committee’s competence to receive individual communications (after the</w:t>
      </w:r>
      <w:r w:rsidR="00B54EE5">
        <w:t xml:space="preserve"> State’s</w:t>
      </w:r>
      <w:r>
        <w:t xml:space="preserve"> ratification of the relevant Optional Protocol or declaration), </w:t>
      </w:r>
      <w:r w:rsidR="009D06D5">
        <w:t xml:space="preserve">or that </w:t>
      </w:r>
      <w:r>
        <w:t xml:space="preserve">such violation continued </w:t>
      </w:r>
      <w:r w:rsidR="00B80576">
        <w:t>beyond</w:t>
      </w:r>
      <w:r>
        <w:t xml:space="preserve"> </w:t>
      </w:r>
      <w:r w:rsidR="00B80576">
        <w:t>that date</w:t>
      </w:r>
      <w:r w:rsidR="006B1649">
        <w:t>.</w:t>
      </w:r>
    </w:p>
    <w:p w:rsidR="00411237" w:rsidRPr="00B80576" w:rsidRDefault="00411237" w:rsidP="000F3596">
      <w:pPr>
        <w:spacing w:after="120"/>
        <w:rPr>
          <w:rFonts w:eastAsiaTheme="majorEastAsia" w:cstheme="majorBidi"/>
          <w:bCs/>
          <w:color w:val="0070A8"/>
          <w:sz w:val="24"/>
          <w:szCs w:val="24"/>
        </w:rPr>
      </w:pPr>
      <w:r w:rsidRPr="00B80576">
        <w:rPr>
          <w:rFonts w:eastAsiaTheme="majorEastAsia" w:cstheme="majorBidi"/>
          <w:bCs/>
          <w:color w:val="0070A8"/>
          <w:sz w:val="24"/>
          <w:szCs w:val="24"/>
        </w:rPr>
        <w:t>3-</w:t>
      </w:r>
      <w:r w:rsidR="00621DF3" w:rsidRPr="00B80576">
        <w:rPr>
          <w:rFonts w:eastAsiaTheme="majorEastAsia" w:cstheme="majorBidi"/>
          <w:bCs/>
          <w:color w:val="0070A8"/>
          <w:sz w:val="24"/>
          <w:szCs w:val="24"/>
        </w:rPr>
        <w:t>7</w:t>
      </w:r>
      <w:r w:rsidRPr="00B80576">
        <w:rPr>
          <w:rFonts w:eastAsiaTheme="majorEastAsia" w:cstheme="majorBidi"/>
          <w:bCs/>
          <w:color w:val="0070A8"/>
          <w:sz w:val="24"/>
          <w:szCs w:val="24"/>
        </w:rPr>
        <w:t>. Complainant and victim</w:t>
      </w:r>
    </w:p>
    <w:p w:rsidR="00621DF3" w:rsidRDefault="00411237" w:rsidP="008E2F54">
      <w:r>
        <w:t xml:space="preserve">The complainant is the </w:t>
      </w:r>
      <w:r w:rsidRPr="00411237">
        <w:t xml:space="preserve">person submitting the </w:t>
      </w:r>
      <w:r w:rsidR="009D06D5" w:rsidRPr="00411237">
        <w:t>co</w:t>
      </w:r>
      <w:r w:rsidR="009D06D5">
        <w:t>mmunication</w:t>
      </w:r>
      <w:r w:rsidR="009D06D5" w:rsidRPr="00411237">
        <w:t xml:space="preserve"> </w:t>
      </w:r>
      <w:r>
        <w:t xml:space="preserve">to the Committee, </w:t>
      </w:r>
      <w:r w:rsidR="00B80576">
        <w:t xml:space="preserve">usually </w:t>
      </w:r>
      <w:r w:rsidRPr="00411237">
        <w:t>allegin</w:t>
      </w:r>
      <w:r>
        <w:t xml:space="preserve">g a violation of his/her </w:t>
      </w:r>
      <w:r w:rsidR="00B80576">
        <w:t xml:space="preserve">own </w:t>
      </w:r>
      <w:r>
        <w:t xml:space="preserve">rights. In such cases, the complainant is </w:t>
      </w:r>
      <w:r w:rsidR="00E00414">
        <w:t xml:space="preserve">at the same time </w:t>
      </w:r>
      <w:r>
        <w:t>the victim. The complainant is referred by most Committees as “author”</w:t>
      </w:r>
      <w:r w:rsidR="00B80576">
        <w:t xml:space="preserve"> in their final decisions</w:t>
      </w:r>
      <w:r>
        <w:t>. A complainant may also be</w:t>
      </w:r>
      <w:r w:rsidRPr="00411237">
        <w:t xml:space="preserve"> acting on behalf of a</w:t>
      </w:r>
      <w:r w:rsidR="00B80576">
        <w:t>nother person</w:t>
      </w:r>
      <w:r w:rsidRPr="00411237">
        <w:t xml:space="preserve"> who cannot submit the complaint for justified reasons</w:t>
      </w:r>
      <w:r>
        <w:t xml:space="preserve"> (for eg. for being dead, disappeared or held in incommunicado detention)</w:t>
      </w:r>
      <w:r w:rsidR="00B54EE5">
        <w:t>, as long as</w:t>
      </w:r>
      <w:r w:rsidR="000F3596">
        <w:t xml:space="preserve"> the complainant is a family member of the victim or can otherwise justify a legitimate interest</w:t>
      </w:r>
      <w:r>
        <w:t xml:space="preserve">. </w:t>
      </w:r>
    </w:p>
    <w:p w:rsidR="00411237" w:rsidRPr="00B80576" w:rsidRDefault="00621DF3" w:rsidP="000F3596">
      <w:pPr>
        <w:spacing w:after="120"/>
        <w:rPr>
          <w:rFonts w:eastAsiaTheme="majorEastAsia" w:cstheme="majorBidi"/>
          <w:bCs/>
          <w:color w:val="0070A8"/>
          <w:sz w:val="24"/>
          <w:szCs w:val="24"/>
        </w:rPr>
      </w:pPr>
      <w:r w:rsidRPr="00B80576">
        <w:rPr>
          <w:rFonts w:eastAsiaTheme="majorEastAsia" w:cstheme="majorBidi"/>
          <w:bCs/>
          <w:color w:val="0070A8"/>
          <w:sz w:val="24"/>
          <w:szCs w:val="24"/>
        </w:rPr>
        <w:t xml:space="preserve">8-9. </w:t>
      </w:r>
      <w:r w:rsidR="00411237" w:rsidRPr="00B80576">
        <w:rPr>
          <w:rFonts w:eastAsiaTheme="majorEastAsia" w:cstheme="majorBidi"/>
          <w:bCs/>
          <w:color w:val="0070A8"/>
          <w:sz w:val="24"/>
          <w:szCs w:val="24"/>
        </w:rPr>
        <w:t>Representative</w:t>
      </w:r>
    </w:p>
    <w:p w:rsidR="00411237" w:rsidRDefault="00411237" w:rsidP="008E2F54">
      <w:r>
        <w:t xml:space="preserve">The </w:t>
      </w:r>
      <w:r w:rsidR="000F3596">
        <w:t>complainant may be represented, either</w:t>
      </w:r>
      <w:r>
        <w:t xml:space="preserve"> legal</w:t>
      </w:r>
      <w:r w:rsidR="000F3596">
        <w:t>ly</w:t>
      </w:r>
      <w:r>
        <w:t xml:space="preserve"> (counsel) or non-legal</w:t>
      </w:r>
      <w:r w:rsidR="000F3596">
        <w:t>ly</w:t>
      </w:r>
      <w:r>
        <w:t xml:space="preserve"> (human rights organization, for eg.). </w:t>
      </w:r>
      <w:r w:rsidR="00621DF3" w:rsidRPr="00B43875">
        <w:t xml:space="preserve">It is not necessary to have a lawyer prepare the case, though legal advice may improve the quality of the submissions. </w:t>
      </w:r>
      <w:r w:rsidR="000F3596">
        <w:t>Complainants</w:t>
      </w:r>
      <w:r w:rsidR="00621DF3" w:rsidRPr="00B43875">
        <w:t xml:space="preserve"> must be aware</w:t>
      </w:r>
      <w:r w:rsidR="000F3596">
        <w:t xml:space="preserve"> </w:t>
      </w:r>
      <w:r w:rsidR="00621DF3" w:rsidRPr="00B43875">
        <w:t xml:space="preserve">that the United Nations does not provide legal aid under these procedures. </w:t>
      </w:r>
    </w:p>
    <w:p w:rsidR="00621DF3" w:rsidRPr="000F3596" w:rsidRDefault="00621DF3"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0. Anonymization of </w:t>
      </w:r>
      <w:r w:rsidR="000E72C9">
        <w:rPr>
          <w:rFonts w:eastAsiaTheme="majorEastAsia" w:cstheme="majorBidi"/>
          <w:bCs/>
          <w:color w:val="0070A8"/>
          <w:sz w:val="24"/>
          <w:szCs w:val="24"/>
        </w:rPr>
        <w:t xml:space="preserve">a </w:t>
      </w:r>
      <w:r w:rsidRPr="000F3596">
        <w:rPr>
          <w:rFonts w:eastAsiaTheme="majorEastAsia" w:cstheme="majorBidi"/>
          <w:bCs/>
          <w:color w:val="0070A8"/>
          <w:sz w:val="24"/>
          <w:szCs w:val="24"/>
        </w:rPr>
        <w:t>complainant’s</w:t>
      </w:r>
      <w:r w:rsidR="000E72C9">
        <w:rPr>
          <w:rFonts w:eastAsiaTheme="majorEastAsia" w:cstheme="majorBidi"/>
          <w:bCs/>
          <w:color w:val="0070A8"/>
          <w:sz w:val="24"/>
          <w:szCs w:val="24"/>
        </w:rPr>
        <w:t>/victim’s</w:t>
      </w:r>
      <w:r w:rsidRPr="000F3596">
        <w:rPr>
          <w:rFonts w:eastAsiaTheme="majorEastAsia" w:cstheme="majorBidi"/>
          <w:bCs/>
          <w:color w:val="0070A8"/>
          <w:sz w:val="24"/>
          <w:szCs w:val="24"/>
        </w:rPr>
        <w:t xml:space="preserve"> name </w:t>
      </w:r>
    </w:p>
    <w:p w:rsidR="00621DF3" w:rsidRDefault="00621DF3" w:rsidP="008E2F54">
      <w:r w:rsidRPr="004E7203">
        <w:t xml:space="preserve">The communication must not be anonymous. The identity of the </w:t>
      </w:r>
      <w:r w:rsidR="00A3777B">
        <w:t xml:space="preserve">complainant and the victim </w:t>
      </w:r>
      <w:r w:rsidRPr="004E7203">
        <w:t xml:space="preserve">and their contact information </w:t>
      </w:r>
      <w:r>
        <w:t xml:space="preserve">need to be provided to the Committees and </w:t>
      </w:r>
      <w:r w:rsidRPr="004E7203">
        <w:t>are</w:t>
      </w:r>
      <w:r>
        <w:t xml:space="preserve"> generally</w:t>
      </w:r>
      <w:r w:rsidRPr="004E7203">
        <w:t xml:space="preserve"> necessary in order for the State party to be able to respond to the allegations. </w:t>
      </w:r>
      <w:r>
        <w:t xml:space="preserve">Anonymous </w:t>
      </w:r>
      <w:r w:rsidR="009D06D5">
        <w:t xml:space="preserve">communications </w:t>
      </w:r>
      <w:r>
        <w:t xml:space="preserve">will not be accepted. </w:t>
      </w:r>
      <w:r w:rsidRPr="004E7203">
        <w:t>However, the victi</w:t>
      </w:r>
      <w:r>
        <w:t xml:space="preserve">m(s) and/or </w:t>
      </w:r>
      <w:r w:rsidR="000005C8">
        <w:t xml:space="preserve">the </w:t>
      </w:r>
      <w:r>
        <w:t xml:space="preserve">author may request </w:t>
      </w:r>
      <w:r w:rsidRPr="004E7203">
        <w:lastRenderedPageBreak/>
        <w:t>that their identity is not disclosed i</w:t>
      </w:r>
      <w:r w:rsidR="004D1895">
        <w:t>n the Committee’s final decision</w:t>
      </w:r>
      <w:r>
        <w:t>.</w:t>
      </w:r>
      <w:r w:rsidR="004D1895" w:rsidRPr="004D1895">
        <w:t xml:space="preserve"> </w:t>
      </w:r>
      <w:r w:rsidR="004D1895" w:rsidRPr="00E632D5">
        <w:t xml:space="preserve">Final decisions adopted by the </w:t>
      </w:r>
      <w:r w:rsidR="000005C8">
        <w:t>C</w:t>
      </w:r>
      <w:r w:rsidR="004D1895" w:rsidRPr="00E632D5">
        <w:t>ommittees are made public. Therefore, if complainants do not wish their identity to be disclosed in final decisions, they should indicate this at the earliest opportunity. Owing to the level of publicity that the decisions usually receive (including dissemination via the Internet, which makes it virtually impossible to correct and/or delete data), it may not be possible for the United Nations to satisfy requests for anonymity submitted after the publication of final decisions.</w:t>
      </w:r>
    </w:p>
    <w:p w:rsidR="00621DF3" w:rsidRPr="000F3596" w:rsidRDefault="00621DF3"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1. </w:t>
      </w:r>
      <w:r w:rsidR="009D06D5">
        <w:rPr>
          <w:rFonts w:eastAsiaTheme="majorEastAsia" w:cstheme="majorBidi"/>
          <w:bCs/>
          <w:color w:val="0070A8"/>
          <w:sz w:val="24"/>
          <w:szCs w:val="24"/>
        </w:rPr>
        <w:t>Use of other international mechanisms</w:t>
      </w:r>
    </w:p>
    <w:p w:rsidR="00E00414" w:rsidRDefault="00FB084A" w:rsidP="008E2F54">
      <w:r>
        <w:t>If the same case has been submitted to another Treaty Body or to a regional mechanism, such as the European Court o</w:t>
      </w:r>
      <w:r w:rsidR="000005C8">
        <w:t>f</w:t>
      </w:r>
      <w:r>
        <w:t xml:space="preserve"> Human Rights, the Inter-American Commission on Human Rights, the Inter-American Court of Human Rights, or the African Commission or Court on Human and Peoples’ Rights, the </w:t>
      </w:r>
      <w:r w:rsidR="00CF3994">
        <w:t xml:space="preserve">majority of </w:t>
      </w:r>
      <w:r>
        <w:t xml:space="preserve">Committees cannot examine the </w:t>
      </w:r>
      <w:r w:rsidR="009D06D5">
        <w:t>communication</w:t>
      </w:r>
      <w:r>
        <w:t xml:space="preserve">. The Human Rights Committee, however, may consider such case as long as it is </w:t>
      </w:r>
      <w:r w:rsidR="00E00414">
        <w:t>no longer</w:t>
      </w:r>
      <w:r>
        <w:t xml:space="preserve"> pending consideration before the other instance of international settlement</w:t>
      </w:r>
      <w:r w:rsidR="00CF3994">
        <w:t xml:space="preserve"> and the concerned State party has not opposed this at the time of ratification or accession</w:t>
      </w:r>
      <w:r>
        <w:t xml:space="preserve">. </w:t>
      </w:r>
    </w:p>
    <w:p w:rsidR="00FB084A" w:rsidRDefault="00793754" w:rsidP="008E2F54">
      <w:r>
        <w:t>This rule does not apply to individual communications submitted to the Committee on the Elimination of Racial Discrimination.</w:t>
      </w:r>
    </w:p>
    <w:p w:rsidR="00867A31" w:rsidRPr="000F3596" w:rsidRDefault="00867A31"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12. Interim and protection measures</w:t>
      </w:r>
    </w:p>
    <w:p w:rsidR="00867A31" w:rsidRPr="00E00414" w:rsidRDefault="00867A31" w:rsidP="00867A31">
      <w:pPr>
        <w:jc w:val="left"/>
        <w:rPr>
          <w:rFonts w:cs="Arial"/>
        </w:rPr>
      </w:pPr>
      <w:r w:rsidRPr="001124C5">
        <w:rPr>
          <w:b/>
          <w:bCs/>
        </w:rPr>
        <w:t xml:space="preserve">Interim </w:t>
      </w:r>
      <w:r w:rsidR="005B05BF">
        <w:rPr>
          <w:b/>
          <w:bCs/>
        </w:rPr>
        <w:t xml:space="preserve">or provisional </w:t>
      </w:r>
      <w:r w:rsidRPr="001124C5">
        <w:rPr>
          <w:b/>
          <w:bCs/>
        </w:rPr>
        <w:t>measures</w:t>
      </w:r>
      <w:r w:rsidRPr="00E632D5">
        <w:t xml:space="preserve"> may be adopted in urgent cases to request that the State in question adopt measures to prevent irreparable </w:t>
      </w:r>
      <w:r w:rsidR="000F3596">
        <w:t>harm</w:t>
      </w:r>
      <w:r w:rsidRPr="00E632D5">
        <w:t xml:space="preserve"> to the alleged victim</w:t>
      </w:r>
      <w:r w:rsidR="00B25AD0">
        <w:t xml:space="preserve"> while the case is still </w:t>
      </w:r>
      <w:r w:rsidR="0003726C">
        <w:t>pending consideration by</w:t>
      </w:r>
      <w:r w:rsidR="00B25AD0">
        <w:t xml:space="preserve"> the Committee</w:t>
      </w:r>
      <w:r w:rsidRPr="00E632D5">
        <w:t xml:space="preserve">. </w:t>
      </w:r>
      <w:r>
        <w:t>“I</w:t>
      </w:r>
      <w:r w:rsidRPr="00E25382">
        <w:t xml:space="preserve">rreparable </w:t>
      </w:r>
      <w:r w:rsidR="000F3596">
        <w:t>harm</w:t>
      </w:r>
      <w:r w:rsidRPr="00E25382">
        <w:t xml:space="preserve">” refers to a </w:t>
      </w:r>
      <w:r w:rsidR="0003726C">
        <w:t>harm</w:t>
      </w:r>
      <w:r w:rsidRPr="00E25382">
        <w:t xml:space="preserve"> which, due to </w:t>
      </w:r>
      <w:r w:rsidR="00E00414">
        <w:t>its</w:t>
      </w:r>
      <w:r w:rsidRPr="004B4776">
        <w:t xml:space="preserve"> nature, </w:t>
      </w:r>
      <w:r w:rsidR="00E00414">
        <w:t>can</w:t>
      </w:r>
      <w:r w:rsidRPr="004B4776">
        <w:t xml:space="preserve">not be susceptible to reparation. </w:t>
      </w:r>
      <w:r w:rsidRPr="00E119F3">
        <w:rPr>
          <w:rFonts w:cs="Arial"/>
        </w:rPr>
        <w:t xml:space="preserve">The author requesting interim measures must demonstrate the </w:t>
      </w:r>
      <w:r w:rsidR="00E00414">
        <w:rPr>
          <w:rFonts w:cs="Arial"/>
        </w:rPr>
        <w:t>risk is real and that,</w:t>
      </w:r>
      <w:r w:rsidRPr="00E119F3">
        <w:rPr>
          <w:rFonts w:cs="Arial"/>
        </w:rPr>
        <w:t xml:space="preserve"> should </w:t>
      </w:r>
      <w:r w:rsidR="00E00414">
        <w:rPr>
          <w:rFonts w:cs="Arial"/>
        </w:rPr>
        <w:t>it</w:t>
      </w:r>
      <w:r w:rsidRPr="00E119F3">
        <w:rPr>
          <w:rFonts w:cs="Arial"/>
        </w:rPr>
        <w:t xml:space="preserve"> materialize, the damage would be irreparable. </w:t>
      </w:r>
      <w:r>
        <w:rPr>
          <w:rFonts w:cs="Arial"/>
        </w:rPr>
        <w:t xml:space="preserve">He/she must also demonstrate that the risk is personal (and not merely based on a general context). </w:t>
      </w:r>
      <w:r w:rsidRPr="00E119F3">
        <w:rPr>
          <w:rFonts w:eastAsia="Times New Roman" w:cs="Arial"/>
          <w:lang w:val="en-GB" w:eastAsia="en-GB"/>
        </w:rPr>
        <w:t>Typical interim measures include, for example, the suspension of the execution of a death sentence or of the deportation to a country where the author faces a risk of torture</w:t>
      </w:r>
      <w:r w:rsidR="00E00414">
        <w:rPr>
          <w:rFonts w:eastAsia="Times New Roman" w:cs="Arial"/>
          <w:lang w:val="en-GB" w:eastAsia="en-GB"/>
        </w:rPr>
        <w:t xml:space="preserve"> or ill treatment</w:t>
      </w:r>
      <w:r w:rsidRPr="00E119F3">
        <w:rPr>
          <w:rFonts w:eastAsia="Times New Roman" w:cs="Arial"/>
          <w:lang w:val="en-GB" w:eastAsia="en-GB"/>
        </w:rPr>
        <w:t>.</w:t>
      </w:r>
    </w:p>
    <w:p w:rsidR="00867A31" w:rsidRPr="00E632D5" w:rsidRDefault="00867A31" w:rsidP="00867A31">
      <w:r w:rsidRPr="00E632D5">
        <w:t xml:space="preserve">The </w:t>
      </w:r>
      <w:r w:rsidR="000F3596">
        <w:t xml:space="preserve">complainant </w:t>
      </w:r>
      <w:r w:rsidRPr="00E632D5">
        <w:t>may ask the Committee to request interim measures at any time before the adoption of a final decision or ‘Views’.</w:t>
      </w:r>
      <w:r>
        <w:t xml:space="preserve"> </w:t>
      </w:r>
      <w:r w:rsidRPr="00E632D5">
        <w:t xml:space="preserve">Any such request should reach the </w:t>
      </w:r>
      <w:r w:rsidR="00133857">
        <w:t>S</w:t>
      </w:r>
      <w:r w:rsidRPr="00E632D5">
        <w:t>ecretariat as early as possible before the action that the complainant is seeking to prevent could materialize.</w:t>
      </w:r>
    </w:p>
    <w:p w:rsidR="00867A31" w:rsidRPr="00E632D5" w:rsidRDefault="000F3596" w:rsidP="00867A31">
      <w:r>
        <w:t>A complainant</w:t>
      </w:r>
      <w:r w:rsidR="00867A31" w:rsidRPr="00E632D5">
        <w:t xml:space="preserve"> may also, at any stage of the process, request the adoption of </w:t>
      </w:r>
      <w:r w:rsidR="00867A31" w:rsidRPr="001124C5">
        <w:rPr>
          <w:b/>
          <w:bCs/>
        </w:rPr>
        <w:t>protection measures</w:t>
      </w:r>
      <w:r w:rsidR="00867A31" w:rsidRPr="00E632D5">
        <w:t xml:space="preserve"> to protect individuals involved in the communication from reprisals, including lawyers, witnesses and family members.</w:t>
      </w:r>
      <w:r w:rsidR="00867A31">
        <w:t xml:space="preserve"> The risk must </w:t>
      </w:r>
      <w:r w:rsidR="00E00414">
        <w:t>relate</w:t>
      </w:r>
      <w:r w:rsidR="00867A31">
        <w:t xml:space="preserve"> to the filing of the </w:t>
      </w:r>
      <w:r w:rsidR="009D06D5">
        <w:t>communication</w:t>
      </w:r>
      <w:r w:rsidR="00867A31">
        <w:t>. This request may even be submitted in the context of the procedure</w:t>
      </w:r>
      <w:r w:rsidR="005B05BF">
        <w:t xml:space="preserve"> of follow up to views (after the adoption of a decision finding a violation)</w:t>
      </w:r>
      <w:r w:rsidR="00867A31">
        <w:t>.</w:t>
      </w:r>
    </w:p>
    <w:p w:rsidR="00867A31" w:rsidRPr="000F3596" w:rsidRDefault="00867A31" w:rsidP="000F3596">
      <w:pPr>
        <w:keepNext/>
        <w:spacing w:after="120"/>
        <w:rPr>
          <w:rFonts w:eastAsiaTheme="majorEastAsia" w:cstheme="majorBidi"/>
          <w:bCs/>
          <w:color w:val="0070A8"/>
          <w:sz w:val="24"/>
          <w:szCs w:val="24"/>
        </w:rPr>
      </w:pPr>
      <w:r w:rsidRPr="000F3596">
        <w:rPr>
          <w:rFonts w:eastAsiaTheme="majorEastAsia" w:cstheme="majorBidi"/>
          <w:bCs/>
          <w:color w:val="0070A8"/>
          <w:sz w:val="24"/>
          <w:szCs w:val="24"/>
        </w:rPr>
        <w:t>13. Facts, including exhaustion of domestic remedies</w:t>
      </w:r>
    </w:p>
    <w:p w:rsidR="00867A31" w:rsidRDefault="00867A31" w:rsidP="000F3596">
      <w:pPr>
        <w:keepNext/>
      </w:pPr>
      <w:r>
        <w:t xml:space="preserve">Complainants should </w:t>
      </w:r>
      <w:r w:rsidR="0003726C">
        <w:t>present</w:t>
      </w:r>
      <w:r>
        <w:t xml:space="preserve"> the main facts of the case in a chronological order, including the remedies sought at the domestic level</w:t>
      </w:r>
      <w:r w:rsidR="00F4644A">
        <w:t xml:space="preserve"> and the decisions adopted by domestic authorities</w:t>
      </w:r>
      <w:r>
        <w:t xml:space="preserve">. Complainants must have first exhausted all relevant remedies that are available in the State party before bringing a claim to a Committee. This usually includes pursuing the claim through the national court system until the highest instance, unless complainants can justify that such remedies </w:t>
      </w:r>
      <w:r w:rsidR="00B54EE5">
        <w:t xml:space="preserve">are </w:t>
      </w:r>
      <w:r>
        <w:t xml:space="preserve">unduly prolonged or otherwise ineffective, or that they </w:t>
      </w:r>
      <w:r w:rsidR="00B54EE5">
        <w:t xml:space="preserve">are </w:t>
      </w:r>
      <w:r>
        <w:t xml:space="preserve">unavailable to the </w:t>
      </w:r>
      <w:r>
        <w:lastRenderedPageBreak/>
        <w:t xml:space="preserve">complainant. Detailed reasons must be provided as to why the complainant considers that the general rule should not apply. Mere doubts about the effectiveness of a remedy do not dispense with the obligation to exhaust it.  </w:t>
      </w:r>
      <w:r w:rsidR="0003726C">
        <w:t>Please do not include your claims in this part as this should be included in paragraph 14 below.</w:t>
      </w:r>
      <w:r w:rsidR="007022E2">
        <w:t xml:space="preserve"> </w:t>
      </w:r>
    </w:p>
    <w:p w:rsidR="008E2F54" w:rsidRDefault="008E2F54" w:rsidP="008E2F54">
      <w:pPr>
        <w:rPr>
          <w:highlight w:val="yellow"/>
        </w:rPr>
      </w:pPr>
      <w:r w:rsidRPr="00E632D5">
        <w:t xml:space="preserve">It is important to submit the communication as soon as possible after domestic remedies have been exhausted. Delays in doing so may make it difficult for the State party to respond properly and for the </w:t>
      </w:r>
      <w:r w:rsidR="00133857">
        <w:t>C</w:t>
      </w:r>
      <w:r w:rsidRPr="00E632D5">
        <w:t xml:space="preserve">ommittee to evaluate the facts thoroughly. In some cases, submission after a protracted period may result in the case being considered </w:t>
      </w:r>
      <w:r>
        <w:t xml:space="preserve">an abuse of the right to petition and therefore </w:t>
      </w:r>
      <w:r w:rsidRPr="00E632D5">
        <w:t>inadmissible.</w:t>
      </w:r>
    </w:p>
    <w:p w:rsidR="008E2F54" w:rsidRDefault="008E2F54" w:rsidP="000F3596">
      <w:pPr>
        <w:spacing w:after="120"/>
      </w:pPr>
      <w:r>
        <w:t>Time limits to submit a communication from the</w:t>
      </w:r>
      <w:r w:rsidR="005B05BF">
        <w:t xml:space="preserve"> moment of</w:t>
      </w:r>
      <w:r>
        <w:t xml:space="preserve"> exhaustion of domestic remedies vary depending on the </w:t>
      </w:r>
      <w:r w:rsidR="00133857">
        <w:t>C</w:t>
      </w:r>
      <w:r>
        <w:t>ommittee:</w:t>
      </w:r>
    </w:p>
    <w:p w:rsidR="008E2F54" w:rsidRDefault="008E2F54" w:rsidP="000F3596">
      <w:pPr>
        <w:pStyle w:val="BulletPoints"/>
        <w:spacing w:after="120"/>
      </w:pPr>
      <w:r>
        <w:t>CERD: 6 months;</w:t>
      </w:r>
    </w:p>
    <w:p w:rsidR="008E2F54" w:rsidRDefault="008E2F54" w:rsidP="000F3596">
      <w:pPr>
        <w:pStyle w:val="BulletPoints"/>
        <w:spacing w:after="120"/>
      </w:pPr>
      <w:r>
        <w:t>CESCR, CRC: 1 year;</w:t>
      </w:r>
    </w:p>
    <w:p w:rsidR="008E2F54" w:rsidRDefault="008E2F54" w:rsidP="000F3596">
      <w:pPr>
        <w:pStyle w:val="BulletPoints"/>
        <w:spacing w:after="120"/>
      </w:pPr>
      <w:r>
        <w:t>CCPR: 5 years</w:t>
      </w:r>
      <w:r w:rsidR="00773B00">
        <w:t>.</w:t>
      </w:r>
    </w:p>
    <w:p w:rsidR="008E2F54" w:rsidRPr="00E632D5" w:rsidRDefault="008E2F54" w:rsidP="008E2F54">
      <w:r w:rsidRPr="009D00D1">
        <w:t xml:space="preserve">There is no fixed time limit for </w:t>
      </w:r>
      <w:r>
        <w:t>submi</w:t>
      </w:r>
      <w:r w:rsidR="00867A31">
        <w:t>tting a communication to other C</w:t>
      </w:r>
      <w:r>
        <w:t>ommittees.</w:t>
      </w:r>
    </w:p>
    <w:p w:rsidR="008E2F54" w:rsidRPr="000F3596" w:rsidRDefault="00867A31"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14. Claim</w:t>
      </w:r>
    </w:p>
    <w:p w:rsidR="004D1895" w:rsidRPr="00E632D5" w:rsidRDefault="00867A31" w:rsidP="004D1895">
      <w:r>
        <w:t xml:space="preserve">Complainants should </w:t>
      </w:r>
      <w:r w:rsidR="004D1895" w:rsidRPr="00E632D5">
        <w:t xml:space="preserve">state </w:t>
      </w:r>
      <w:r w:rsidR="004D1895">
        <w:t>why they consider</w:t>
      </w:r>
      <w:r w:rsidR="004D1895" w:rsidRPr="00E632D5">
        <w:t xml:space="preserve"> that the facts described constitute a violation of </w:t>
      </w:r>
      <w:r w:rsidR="00C95039">
        <w:t xml:space="preserve">their rights under </w:t>
      </w:r>
      <w:r w:rsidR="004D1895" w:rsidRPr="00E632D5">
        <w:t>the treaty in question.</w:t>
      </w:r>
      <w:r>
        <w:t xml:space="preserve"> </w:t>
      </w:r>
      <w:r w:rsidR="0003726C">
        <w:t xml:space="preserve">Complainants </w:t>
      </w:r>
      <w:r w:rsidR="0001367F">
        <w:t>are encouraged</w:t>
      </w:r>
      <w:r>
        <w:t xml:space="preserve"> to cite specific treaty articles</w:t>
      </w:r>
      <w:r w:rsidR="004D1895">
        <w:t xml:space="preserve">, in particular if they are legally represented. Complainants are required to </w:t>
      </w:r>
      <w:r w:rsidR="004D1895" w:rsidRPr="00E632D5">
        <w:t>specify the rights set out in the treaty that have allegedly been violated</w:t>
      </w:r>
      <w:r w:rsidR="00F4644A">
        <w:t xml:space="preserve"> and how </w:t>
      </w:r>
      <w:r w:rsidR="00D62465">
        <w:t xml:space="preserve">the State party, through </w:t>
      </w:r>
      <w:r w:rsidR="00F4644A">
        <w:t>the facts described</w:t>
      </w:r>
      <w:r w:rsidR="00D62465">
        <w:t>,</w:t>
      </w:r>
      <w:r w:rsidR="00F4644A">
        <w:t xml:space="preserve"> ha</w:t>
      </w:r>
      <w:r w:rsidR="00D62465">
        <w:t>s</w:t>
      </w:r>
      <w:r w:rsidR="00F4644A">
        <w:t xml:space="preserve"> violated them</w:t>
      </w:r>
      <w:r>
        <w:t>.</w:t>
      </w:r>
      <w:r w:rsidR="004D1895" w:rsidRPr="004D1895">
        <w:t xml:space="preserve"> </w:t>
      </w:r>
      <w:r w:rsidR="004D1895">
        <w:t>I</w:t>
      </w:r>
      <w:r w:rsidR="004D1895" w:rsidRPr="00E632D5">
        <w:t xml:space="preserve">t is also advisable to indicate the </w:t>
      </w:r>
      <w:r w:rsidR="00D62465">
        <w:t>specific</w:t>
      </w:r>
      <w:r w:rsidR="004D1895" w:rsidRPr="00E632D5">
        <w:t xml:space="preserve"> remedies that the author would like to obtain from the State party, should the </w:t>
      </w:r>
      <w:r w:rsidR="00D62465">
        <w:t>C</w:t>
      </w:r>
      <w:r w:rsidR="004D1895" w:rsidRPr="00E632D5">
        <w:t>ommittee conclude that the facts before it disclose a violation</w:t>
      </w:r>
      <w:r w:rsidR="004D1895">
        <w:t>.</w:t>
      </w:r>
    </w:p>
    <w:p w:rsidR="004D1895" w:rsidRDefault="004D1895" w:rsidP="008E2F54">
      <w:r>
        <w:t>Lack of sufficient substantiation of facts and allegations may result in the rejection of the registration of a com</w:t>
      </w:r>
      <w:r w:rsidR="009D06D5">
        <w:t>munication</w:t>
      </w:r>
      <w:r>
        <w:t>.</w:t>
      </w:r>
    </w:p>
    <w:p w:rsidR="004D1895" w:rsidRPr="000F3596" w:rsidRDefault="004D1895"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5 – 17. Submission of </w:t>
      </w:r>
      <w:r w:rsidR="009D06D5" w:rsidRPr="000F3596">
        <w:rPr>
          <w:rFonts w:eastAsiaTheme="majorEastAsia" w:cstheme="majorBidi"/>
          <w:bCs/>
          <w:color w:val="0070A8"/>
          <w:sz w:val="24"/>
          <w:szCs w:val="24"/>
        </w:rPr>
        <w:t>co</w:t>
      </w:r>
      <w:r w:rsidR="009D06D5">
        <w:rPr>
          <w:rFonts w:eastAsiaTheme="majorEastAsia" w:cstheme="majorBidi"/>
          <w:bCs/>
          <w:color w:val="0070A8"/>
          <w:sz w:val="24"/>
          <w:szCs w:val="24"/>
        </w:rPr>
        <w:t>mmunication</w:t>
      </w:r>
      <w:r w:rsidR="009D06D5" w:rsidRPr="000F3596">
        <w:rPr>
          <w:rFonts w:eastAsiaTheme="majorEastAsia" w:cstheme="majorBidi"/>
          <w:bCs/>
          <w:color w:val="0070A8"/>
          <w:sz w:val="24"/>
          <w:szCs w:val="24"/>
        </w:rPr>
        <w:t>s</w:t>
      </w:r>
    </w:p>
    <w:p w:rsidR="008403C2" w:rsidRPr="00E632D5" w:rsidRDefault="00DC4ABE" w:rsidP="00DC4ABE">
      <w:r w:rsidRPr="00E632D5">
        <w:t xml:space="preserve">The communication should be in writing, legible, preferably typed, and signed. Communications sent electronically should </w:t>
      </w:r>
      <w:r w:rsidR="00E0297E">
        <w:t xml:space="preserve">have an electronic signature or </w:t>
      </w:r>
      <w:r w:rsidRPr="00E632D5">
        <w:t xml:space="preserve">be </w:t>
      </w:r>
      <w:r w:rsidR="004D1895">
        <w:t>signed</w:t>
      </w:r>
      <w:r w:rsidR="008720D3">
        <w:t xml:space="preserve"> manually</w:t>
      </w:r>
      <w:r w:rsidR="004D1895">
        <w:t xml:space="preserve">, </w:t>
      </w:r>
      <w:r w:rsidRPr="00E632D5">
        <w:t xml:space="preserve">scanned and attached to an email addressed to the OHCHR Petitions and Urgent Actions Section </w:t>
      </w:r>
      <w:r w:rsidR="009876F6">
        <w:t xml:space="preserve">(PUAS) </w:t>
      </w:r>
      <w:r w:rsidRPr="00E632D5">
        <w:t>(</w:t>
      </w:r>
      <w:hyperlink r:id="rId12" w:history="1">
        <w:r w:rsidR="008403C2" w:rsidRPr="003B3538">
          <w:rPr>
            <w:rStyle w:val="Hyperlink"/>
            <w:b/>
          </w:rPr>
          <w:t>petitions@ohchr.org</w:t>
        </w:r>
      </w:hyperlink>
      <w:r w:rsidRPr="00E632D5">
        <w:t>).</w:t>
      </w:r>
      <w:r w:rsidR="008403C2">
        <w:t xml:space="preserve"> An unsigned word version should also be submitted. </w:t>
      </w:r>
      <w:r w:rsidR="008403C2" w:rsidRPr="008403C2">
        <w:rPr>
          <w:b/>
        </w:rPr>
        <w:t xml:space="preserve">No paper </w:t>
      </w:r>
      <w:r w:rsidR="009D06D5" w:rsidRPr="008403C2">
        <w:rPr>
          <w:b/>
        </w:rPr>
        <w:t>com</w:t>
      </w:r>
      <w:r w:rsidR="009D06D5">
        <w:rPr>
          <w:b/>
        </w:rPr>
        <w:t>munication</w:t>
      </w:r>
      <w:r w:rsidR="009D06D5" w:rsidRPr="008403C2">
        <w:rPr>
          <w:b/>
        </w:rPr>
        <w:t xml:space="preserve">s </w:t>
      </w:r>
      <w:r w:rsidR="008403C2" w:rsidRPr="008403C2">
        <w:rPr>
          <w:b/>
        </w:rPr>
        <w:t xml:space="preserve">will be processed unless </w:t>
      </w:r>
      <w:r w:rsidR="008720D3">
        <w:rPr>
          <w:b/>
        </w:rPr>
        <w:t>it is justified that</w:t>
      </w:r>
      <w:r w:rsidR="008403C2" w:rsidRPr="008403C2">
        <w:rPr>
          <w:b/>
        </w:rPr>
        <w:t xml:space="preserve"> it would be impossible to submit the </w:t>
      </w:r>
      <w:r w:rsidR="009D06D5" w:rsidRPr="008403C2">
        <w:rPr>
          <w:b/>
        </w:rPr>
        <w:t>co</w:t>
      </w:r>
      <w:r w:rsidR="009D06D5">
        <w:rPr>
          <w:b/>
        </w:rPr>
        <w:t xml:space="preserve">mmunication </w:t>
      </w:r>
      <w:r w:rsidR="008403C2" w:rsidRPr="008403C2">
        <w:rPr>
          <w:b/>
        </w:rPr>
        <w:t>electronically.</w:t>
      </w:r>
    </w:p>
    <w:p w:rsidR="00DC4ABE" w:rsidRPr="004D1895" w:rsidRDefault="00DC4ABE" w:rsidP="00DC4ABE">
      <w:pPr>
        <w:rPr>
          <w:b/>
        </w:rPr>
      </w:pPr>
      <w:r w:rsidRPr="00E632D5">
        <w:t xml:space="preserve">Only communications presented in one of the </w:t>
      </w:r>
      <w:r w:rsidR="00D62465">
        <w:t xml:space="preserve">Secretariat’s </w:t>
      </w:r>
      <w:r w:rsidR="00E0297E">
        <w:t>working</w:t>
      </w:r>
      <w:r w:rsidRPr="00E632D5">
        <w:t xml:space="preserve"> languages (</w:t>
      </w:r>
      <w:r w:rsidRPr="008403C2">
        <w:rPr>
          <w:b/>
        </w:rPr>
        <w:t>English, French, Russian and Spanish</w:t>
      </w:r>
      <w:r w:rsidRPr="00E632D5">
        <w:t xml:space="preserve">) can be accepted. </w:t>
      </w:r>
      <w:r w:rsidR="00E0297E">
        <w:t>If a</w:t>
      </w:r>
      <w:r w:rsidRPr="00E632D5">
        <w:t xml:space="preserve">nnexes </w:t>
      </w:r>
      <w:r w:rsidR="00E0297E">
        <w:t xml:space="preserve">are not in </w:t>
      </w:r>
      <w:r w:rsidRPr="00E632D5">
        <w:t>one of these languages</w:t>
      </w:r>
      <w:r w:rsidR="00E0297E">
        <w:t>, an</w:t>
      </w:r>
      <w:r w:rsidRPr="00E632D5">
        <w:t xml:space="preserve"> unofficial translation </w:t>
      </w:r>
      <w:r w:rsidR="00E0297E">
        <w:t>summary should be provided</w:t>
      </w:r>
      <w:r w:rsidRPr="00E632D5">
        <w:t xml:space="preserve">. </w:t>
      </w:r>
      <w:r w:rsidRPr="008403C2">
        <w:rPr>
          <w:b/>
        </w:rPr>
        <w:t>Only copies should be submitted, not originals.</w:t>
      </w:r>
      <w:r w:rsidR="008403C2">
        <w:rPr>
          <w:b/>
        </w:rPr>
        <w:t xml:space="preserve"> No documents will be returned.</w:t>
      </w:r>
    </w:p>
    <w:p w:rsidR="008403C2" w:rsidRDefault="008403C2" w:rsidP="00DC4ABE">
      <w:r>
        <w:t xml:space="preserve">Annexes should include any decision adopted at the national or international level, as well as other relevant </w:t>
      </w:r>
      <w:r w:rsidR="00D62465">
        <w:t xml:space="preserve">official </w:t>
      </w:r>
      <w:r>
        <w:t>documents, such as medical reports</w:t>
      </w:r>
      <w:r w:rsidR="00D62465">
        <w:t>.</w:t>
      </w:r>
    </w:p>
    <w:p w:rsidR="00DC4ABE" w:rsidRDefault="00DC4ABE" w:rsidP="00DC4ABE">
      <w:r w:rsidRPr="00E632D5">
        <w:lastRenderedPageBreak/>
        <w:t>If the</w:t>
      </w:r>
      <w:r w:rsidR="005B05BF">
        <w:t xml:space="preserve"> description of facts or claims</w:t>
      </w:r>
      <w:r w:rsidR="00936699">
        <w:t xml:space="preserve"> is unclear</w:t>
      </w:r>
      <w:r w:rsidRPr="00E632D5">
        <w:t xml:space="preserve"> </w:t>
      </w:r>
      <w:r w:rsidR="0001734E">
        <w:t xml:space="preserve">or </w:t>
      </w:r>
      <w:r w:rsidRPr="00E632D5">
        <w:t>lacks essential information to be processed under the</w:t>
      </w:r>
      <w:r w:rsidR="005B05BF">
        <w:t xml:space="preserve"> individual communications</w:t>
      </w:r>
      <w:r w:rsidRPr="00E632D5">
        <w:t xml:space="preserve"> procedures, the </w:t>
      </w:r>
      <w:r w:rsidR="009876F6">
        <w:t xml:space="preserve">PUAS </w:t>
      </w:r>
      <w:r w:rsidR="00C95039">
        <w:t>may</w:t>
      </w:r>
      <w:r w:rsidRPr="00E632D5">
        <w:t xml:space="preserve"> contact the complainant with a request for additional details or resubmission. Authors should be diligent in their correspondence with the PUAS and the information requested should be sent as soon as possible. If the information is not received within </w:t>
      </w:r>
      <w:r w:rsidR="0001734E">
        <w:t>two</w:t>
      </w:r>
      <w:r w:rsidRPr="00E632D5">
        <w:t xml:space="preserve"> year</w:t>
      </w:r>
      <w:r w:rsidR="0001734E">
        <w:t>s</w:t>
      </w:r>
      <w:r w:rsidRPr="00E632D5">
        <w:t xml:space="preserve"> from the date of the request, the file will be closed.</w:t>
      </w:r>
      <w:r w:rsidR="00C95039">
        <w:t xml:space="preserve"> </w:t>
      </w:r>
    </w:p>
    <w:p w:rsidR="00D93893" w:rsidRPr="00E632D5" w:rsidRDefault="00D93893" w:rsidP="00DC4ABE"/>
    <w:p w:rsidR="00DC4ABE" w:rsidRPr="00E632D5" w:rsidRDefault="00DC4ABE" w:rsidP="00DC4ABE">
      <w:pPr>
        <w:rPr>
          <w:rFonts w:asciiTheme="minorHAnsi" w:hAnsiTheme="minorHAnsi" w:cstheme="minorHAnsi"/>
          <w:b/>
        </w:rPr>
      </w:pPr>
    </w:p>
    <w:p w:rsidR="00DC4ABE" w:rsidRPr="00E632D5" w:rsidRDefault="00DC4ABE" w:rsidP="00DC4ABE">
      <w:pPr>
        <w:ind w:left="360"/>
        <w:rPr>
          <w:rFonts w:asciiTheme="minorHAnsi" w:hAnsiTheme="minorHAnsi" w:cstheme="minorHAnsi"/>
        </w:rPr>
      </w:pPr>
    </w:p>
    <w:p w:rsidR="00587F61" w:rsidRPr="000F3596" w:rsidRDefault="00587F61" w:rsidP="000F3596">
      <w:pPr>
        <w:rPr>
          <w:rStyle w:val="Strong"/>
          <w:rFonts w:asciiTheme="minorHAnsi" w:hAnsiTheme="minorHAnsi" w:cstheme="minorHAnsi"/>
          <w:bCs w:val="0"/>
        </w:rPr>
      </w:pPr>
    </w:p>
    <w:sectPr w:rsidR="00587F61" w:rsidRPr="000F3596" w:rsidSect="00302A39">
      <w:footerReference w:type="default" r:id="rId13"/>
      <w:pgSz w:w="11906" w:h="16838" w:code="9"/>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B32A3" w16cid:durableId="23B40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08" w:rsidRDefault="00001608" w:rsidP="007A4A67">
      <w:pPr>
        <w:spacing w:after="0" w:line="240" w:lineRule="auto"/>
      </w:pPr>
      <w:r>
        <w:separator/>
      </w:r>
    </w:p>
  </w:endnote>
  <w:endnote w:type="continuationSeparator" w:id="0">
    <w:p w:rsidR="00001608" w:rsidRDefault="00001608" w:rsidP="007A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0957"/>
      <w:docPartObj>
        <w:docPartGallery w:val="Page Numbers (Bottom of Page)"/>
        <w:docPartUnique/>
      </w:docPartObj>
    </w:sdtPr>
    <w:sdtEndPr>
      <w:rPr>
        <w:noProof/>
      </w:rPr>
    </w:sdtEndPr>
    <w:sdtContent>
      <w:p w:rsidR="000F3596" w:rsidRDefault="000F3596">
        <w:pPr>
          <w:pStyle w:val="Footer"/>
          <w:jc w:val="right"/>
        </w:pPr>
        <w:r w:rsidRPr="000C0812">
          <w:rPr>
            <w:sz w:val="20"/>
            <w:szCs w:val="20"/>
          </w:rPr>
          <w:fldChar w:fldCharType="begin"/>
        </w:r>
        <w:r w:rsidRPr="000C0812">
          <w:rPr>
            <w:sz w:val="20"/>
            <w:szCs w:val="20"/>
          </w:rPr>
          <w:instrText xml:space="preserve"> PAGE   \* MERGEFORMAT </w:instrText>
        </w:r>
        <w:r w:rsidRPr="000C0812">
          <w:rPr>
            <w:sz w:val="20"/>
            <w:szCs w:val="20"/>
          </w:rPr>
          <w:fldChar w:fldCharType="separate"/>
        </w:r>
        <w:r w:rsidR="00ED3A98">
          <w:rPr>
            <w:noProof/>
            <w:sz w:val="20"/>
            <w:szCs w:val="20"/>
          </w:rPr>
          <w:t>4</w:t>
        </w:r>
        <w:r w:rsidRPr="000C0812">
          <w:rPr>
            <w:noProof/>
            <w:sz w:val="20"/>
            <w:szCs w:val="20"/>
          </w:rPr>
          <w:fldChar w:fldCharType="end"/>
        </w:r>
      </w:p>
    </w:sdtContent>
  </w:sdt>
  <w:p w:rsidR="00647637" w:rsidRDefault="0064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08" w:rsidRDefault="00001608" w:rsidP="007A4A67">
      <w:pPr>
        <w:spacing w:after="0" w:line="240" w:lineRule="auto"/>
      </w:pPr>
      <w:r>
        <w:separator/>
      </w:r>
    </w:p>
  </w:footnote>
  <w:footnote w:type="continuationSeparator" w:id="0">
    <w:p w:rsidR="00001608" w:rsidRDefault="00001608" w:rsidP="007A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75"/>
    <w:multiLevelType w:val="hybridMultilevel"/>
    <w:tmpl w:val="E1D8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B58"/>
    <w:multiLevelType w:val="hybridMultilevel"/>
    <w:tmpl w:val="30F69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B6DD7"/>
    <w:multiLevelType w:val="hybridMultilevel"/>
    <w:tmpl w:val="35EE4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851526"/>
    <w:multiLevelType w:val="hybridMultilevel"/>
    <w:tmpl w:val="64EE5CF0"/>
    <w:lvl w:ilvl="0" w:tplc="CD248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E1083"/>
    <w:multiLevelType w:val="multilevel"/>
    <w:tmpl w:val="3E2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588E"/>
    <w:multiLevelType w:val="hybridMultilevel"/>
    <w:tmpl w:val="5BF8D604"/>
    <w:lvl w:ilvl="0" w:tplc="EB221B6A">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54A6D"/>
    <w:multiLevelType w:val="hybridMultilevel"/>
    <w:tmpl w:val="F4725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967DEF"/>
    <w:multiLevelType w:val="multilevel"/>
    <w:tmpl w:val="CBC6F5C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8238D4"/>
    <w:multiLevelType w:val="hybridMultilevel"/>
    <w:tmpl w:val="BA2A768A"/>
    <w:lvl w:ilvl="0" w:tplc="FD52FE4E">
      <w:start w:val="1"/>
      <w:numFmt w:val="bullet"/>
      <w:pStyle w:val="BulletPoint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667A8D"/>
    <w:multiLevelType w:val="hybridMultilevel"/>
    <w:tmpl w:val="9FFC1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252518"/>
    <w:multiLevelType w:val="hybridMultilevel"/>
    <w:tmpl w:val="DD1E5512"/>
    <w:lvl w:ilvl="0" w:tplc="DC5E92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4DAA"/>
    <w:multiLevelType w:val="hybridMultilevel"/>
    <w:tmpl w:val="73D8A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D096648"/>
    <w:multiLevelType w:val="hybridMultilevel"/>
    <w:tmpl w:val="2F72A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247A10"/>
    <w:multiLevelType w:val="hybridMultilevel"/>
    <w:tmpl w:val="8E003C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BF22BB"/>
    <w:multiLevelType w:val="hybridMultilevel"/>
    <w:tmpl w:val="CB283AAC"/>
    <w:lvl w:ilvl="0" w:tplc="A5E825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C77F9"/>
    <w:multiLevelType w:val="hybridMultilevel"/>
    <w:tmpl w:val="A7863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F6557B"/>
    <w:multiLevelType w:val="hybridMultilevel"/>
    <w:tmpl w:val="D42AC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1B13B7"/>
    <w:multiLevelType w:val="hybridMultilevel"/>
    <w:tmpl w:val="1D4C5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2"/>
  </w:num>
  <w:num w:numId="5">
    <w:abstractNumId w:val="15"/>
  </w:num>
  <w:num w:numId="6">
    <w:abstractNumId w:val="6"/>
  </w:num>
  <w:num w:numId="7">
    <w:abstractNumId w:val="12"/>
  </w:num>
  <w:num w:numId="8">
    <w:abstractNumId w:val="16"/>
  </w:num>
  <w:num w:numId="9">
    <w:abstractNumId w:val="4"/>
  </w:num>
  <w:num w:numId="10">
    <w:abstractNumId w:val="11"/>
  </w:num>
  <w:num w:numId="11">
    <w:abstractNumId w:val="9"/>
  </w:num>
  <w:num w:numId="12">
    <w:abstractNumId w:val="10"/>
  </w:num>
  <w:num w:numId="13">
    <w:abstractNumId w:val="5"/>
  </w:num>
  <w:num w:numId="14">
    <w:abstractNumId w:val="7"/>
  </w:num>
  <w:num w:numId="15">
    <w:abstractNumId w:val="3"/>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BE"/>
    <w:rsid w:val="000005C8"/>
    <w:rsid w:val="00001608"/>
    <w:rsid w:val="000026CF"/>
    <w:rsid w:val="0001367F"/>
    <w:rsid w:val="0001734E"/>
    <w:rsid w:val="0003726C"/>
    <w:rsid w:val="00040B78"/>
    <w:rsid w:val="00047A89"/>
    <w:rsid w:val="0005329F"/>
    <w:rsid w:val="00076188"/>
    <w:rsid w:val="00077E10"/>
    <w:rsid w:val="000A1639"/>
    <w:rsid w:val="000C0812"/>
    <w:rsid w:val="000C4B39"/>
    <w:rsid w:val="000E72C9"/>
    <w:rsid w:val="000F3596"/>
    <w:rsid w:val="0010293B"/>
    <w:rsid w:val="001174E3"/>
    <w:rsid w:val="00127801"/>
    <w:rsid w:val="00133857"/>
    <w:rsid w:val="001859C4"/>
    <w:rsid w:val="00197089"/>
    <w:rsid w:val="001A2E41"/>
    <w:rsid w:val="001D3AA2"/>
    <w:rsid w:val="00221B18"/>
    <w:rsid w:val="002334EB"/>
    <w:rsid w:val="00233BE1"/>
    <w:rsid w:val="00237340"/>
    <w:rsid w:val="002416AB"/>
    <w:rsid w:val="002538C3"/>
    <w:rsid w:val="002570EE"/>
    <w:rsid w:val="00283FDB"/>
    <w:rsid w:val="002A3C2A"/>
    <w:rsid w:val="002B0F5C"/>
    <w:rsid w:val="002E5EB7"/>
    <w:rsid w:val="002F30EF"/>
    <w:rsid w:val="002F4CC2"/>
    <w:rsid w:val="002F4EC2"/>
    <w:rsid w:val="002F678C"/>
    <w:rsid w:val="00302A39"/>
    <w:rsid w:val="00314125"/>
    <w:rsid w:val="0032244A"/>
    <w:rsid w:val="00356583"/>
    <w:rsid w:val="00376A74"/>
    <w:rsid w:val="003A211A"/>
    <w:rsid w:val="003B052C"/>
    <w:rsid w:val="003B6A81"/>
    <w:rsid w:val="003C41E3"/>
    <w:rsid w:val="003D6A19"/>
    <w:rsid w:val="003D77F0"/>
    <w:rsid w:val="00411237"/>
    <w:rsid w:val="00437E08"/>
    <w:rsid w:val="00463DB0"/>
    <w:rsid w:val="00486E89"/>
    <w:rsid w:val="004B1F71"/>
    <w:rsid w:val="004B5F09"/>
    <w:rsid w:val="004D1895"/>
    <w:rsid w:val="004D6639"/>
    <w:rsid w:val="004E114B"/>
    <w:rsid w:val="004F70AA"/>
    <w:rsid w:val="005208BE"/>
    <w:rsid w:val="00534ED1"/>
    <w:rsid w:val="005463E0"/>
    <w:rsid w:val="00564F79"/>
    <w:rsid w:val="00580752"/>
    <w:rsid w:val="00582C62"/>
    <w:rsid w:val="00587F61"/>
    <w:rsid w:val="005B05BF"/>
    <w:rsid w:val="005B436B"/>
    <w:rsid w:val="005C149E"/>
    <w:rsid w:val="00616FA4"/>
    <w:rsid w:val="00621DF3"/>
    <w:rsid w:val="00647637"/>
    <w:rsid w:val="00657239"/>
    <w:rsid w:val="00660D4D"/>
    <w:rsid w:val="00665B5F"/>
    <w:rsid w:val="00686B0F"/>
    <w:rsid w:val="006B1649"/>
    <w:rsid w:val="006D29B3"/>
    <w:rsid w:val="006D66B5"/>
    <w:rsid w:val="006D7473"/>
    <w:rsid w:val="006E0432"/>
    <w:rsid w:val="007022E2"/>
    <w:rsid w:val="00771DFA"/>
    <w:rsid w:val="00772487"/>
    <w:rsid w:val="00773B00"/>
    <w:rsid w:val="00790C1E"/>
    <w:rsid w:val="00793754"/>
    <w:rsid w:val="007A4A67"/>
    <w:rsid w:val="007D3883"/>
    <w:rsid w:val="00814A3C"/>
    <w:rsid w:val="00816C09"/>
    <w:rsid w:val="008269D2"/>
    <w:rsid w:val="008403C2"/>
    <w:rsid w:val="00854B18"/>
    <w:rsid w:val="008572E7"/>
    <w:rsid w:val="00867A31"/>
    <w:rsid w:val="00870460"/>
    <w:rsid w:val="008720D3"/>
    <w:rsid w:val="008747AA"/>
    <w:rsid w:val="00880012"/>
    <w:rsid w:val="008B4B73"/>
    <w:rsid w:val="008D0947"/>
    <w:rsid w:val="008E2F54"/>
    <w:rsid w:val="008F522F"/>
    <w:rsid w:val="0091582F"/>
    <w:rsid w:val="00936699"/>
    <w:rsid w:val="00955348"/>
    <w:rsid w:val="009601DF"/>
    <w:rsid w:val="00982B17"/>
    <w:rsid w:val="009876F6"/>
    <w:rsid w:val="009959CC"/>
    <w:rsid w:val="009A318E"/>
    <w:rsid w:val="009B2D77"/>
    <w:rsid w:val="009D06D5"/>
    <w:rsid w:val="009D1A71"/>
    <w:rsid w:val="009D79AA"/>
    <w:rsid w:val="009D7C3A"/>
    <w:rsid w:val="00A26BD7"/>
    <w:rsid w:val="00A3777B"/>
    <w:rsid w:val="00A55A6B"/>
    <w:rsid w:val="00A56033"/>
    <w:rsid w:val="00A8071E"/>
    <w:rsid w:val="00AB39A0"/>
    <w:rsid w:val="00AD0F07"/>
    <w:rsid w:val="00AF5749"/>
    <w:rsid w:val="00B25AD0"/>
    <w:rsid w:val="00B2623B"/>
    <w:rsid w:val="00B30480"/>
    <w:rsid w:val="00B31AA2"/>
    <w:rsid w:val="00B54EE5"/>
    <w:rsid w:val="00B55903"/>
    <w:rsid w:val="00B630C6"/>
    <w:rsid w:val="00B658F5"/>
    <w:rsid w:val="00B67AB0"/>
    <w:rsid w:val="00B67E7F"/>
    <w:rsid w:val="00B72422"/>
    <w:rsid w:val="00B7429E"/>
    <w:rsid w:val="00B74D5D"/>
    <w:rsid w:val="00B80576"/>
    <w:rsid w:val="00B90DDD"/>
    <w:rsid w:val="00B92D29"/>
    <w:rsid w:val="00BA60A7"/>
    <w:rsid w:val="00BB1D47"/>
    <w:rsid w:val="00BB6657"/>
    <w:rsid w:val="00BE1024"/>
    <w:rsid w:val="00BF7D63"/>
    <w:rsid w:val="00C43628"/>
    <w:rsid w:val="00C50C83"/>
    <w:rsid w:val="00C55CA8"/>
    <w:rsid w:val="00C65D4C"/>
    <w:rsid w:val="00C95039"/>
    <w:rsid w:val="00C96E09"/>
    <w:rsid w:val="00CA5C76"/>
    <w:rsid w:val="00CC6210"/>
    <w:rsid w:val="00CE63B7"/>
    <w:rsid w:val="00CF3994"/>
    <w:rsid w:val="00D62465"/>
    <w:rsid w:val="00D63238"/>
    <w:rsid w:val="00D802B6"/>
    <w:rsid w:val="00D93893"/>
    <w:rsid w:val="00DA4DE9"/>
    <w:rsid w:val="00DB30E3"/>
    <w:rsid w:val="00DB7614"/>
    <w:rsid w:val="00DC38AB"/>
    <w:rsid w:val="00DC4ABE"/>
    <w:rsid w:val="00DD71A9"/>
    <w:rsid w:val="00E00414"/>
    <w:rsid w:val="00E019AB"/>
    <w:rsid w:val="00E0297E"/>
    <w:rsid w:val="00E119F3"/>
    <w:rsid w:val="00E70B0C"/>
    <w:rsid w:val="00E97D41"/>
    <w:rsid w:val="00EA46E9"/>
    <w:rsid w:val="00ED3A98"/>
    <w:rsid w:val="00F03A59"/>
    <w:rsid w:val="00F13509"/>
    <w:rsid w:val="00F14A40"/>
    <w:rsid w:val="00F4644A"/>
    <w:rsid w:val="00FB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9B097-5F05-2B47-8E3D-C8DCFD2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587F61"/>
    <w:pPr>
      <w:keepNext/>
      <w:keepLines/>
      <w:spacing w:before="480" w:after="0"/>
      <w:outlineLvl w:val="0"/>
    </w:pPr>
    <w:rPr>
      <w:rFonts w:eastAsiaTheme="majorEastAsia" w:cs="Arial"/>
      <w:b/>
      <w:bCs/>
      <w:caps/>
      <w:color w:val="0587C2"/>
      <w:sz w:val="44"/>
      <w:szCs w:val="44"/>
      <w:lang w:val="fr-CH"/>
    </w:rPr>
  </w:style>
  <w:style w:type="paragraph" w:styleId="Heading2">
    <w:name w:val="heading 2"/>
    <w:basedOn w:val="Normal"/>
    <w:next w:val="Normal"/>
    <w:link w:val="Heading2Char"/>
    <w:uiPriority w:val="9"/>
    <w:unhideWhenUsed/>
    <w:qFormat/>
    <w:rsid w:val="00587F61"/>
    <w:pPr>
      <w:keepNext/>
      <w:keepLines/>
      <w:spacing w:before="200" w:after="0"/>
      <w:outlineLvl w:val="1"/>
    </w:pPr>
    <w:rPr>
      <w:rFonts w:eastAsiaTheme="majorEastAsia" w:cstheme="majorBidi"/>
      <w:bCs/>
      <w:caps/>
      <w:color w:val="0070A8"/>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D63238"/>
    <w:pPr>
      <w:keepNext/>
      <w:keepLines/>
      <w:spacing w:before="200" w:after="0"/>
      <w:outlineLvl w:val="3"/>
    </w:pPr>
    <w:rPr>
      <w:rFonts w:eastAsiaTheme="majorEastAsia" w:cstheme="majorBidi"/>
      <w:b/>
      <w:bCs/>
      <w:iCs/>
      <w:color w:val="0587C2"/>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61"/>
    <w:rPr>
      <w:rFonts w:ascii="Arial" w:eastAsiaTheme="majorEastAsia" w:hAnsi="Arial" w:cs="Arial"/>
      <w:b/>
      <w:bCs/>
      <w:caps/>
      <w:color w:val="0587C2"/>
      <w:sz w:val="44"/>
      <w:szCs w:val="44"/>
      <w:lang w:val="fr-CH"/>
    </w:rPr>
  </w:style>
  <w:style w:type="character" w:customStyle="1" w:styleId="Heading2Char">
    <w:name w:val="Heading 2 Char"/>
    <w:basedOn w:val="DefaultParagraphFont"/>
    <w:link w:val="Heading2"/>
    <w:uiPriority w:val="9"/>
    <w:rsid w:val="00587F61"/>
    <w:rPr>
      <w:rFonts w:ascii="Arial" w:eastAsiaTheme="majorEastAsia" w:hAnsi="Arial" w:cstheme="majorBidi"/>
      <w:bCs/>
      <w:caps/>
      <w:color w:val="0070A8"/>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pPr>
      <w:jc w:val="left"/>
    </w:pPr>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D63238"/>
    <w:rPr>
      <w:rFonts w:ascii="Arial" w:eastAsiaTheme="majorEastAsia" w:hAnsi="Arial" w:cstheme="majorBidi"/>
      <w:b/>
      <w:bCs/>
      <w:iCs/>
      <w:color w:val="0587C2"/>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Strong">
    <w:name w:val="Strong"/>
    <w:basedOn w:val="DefaultParagraphFont"/>
    <w:uiPriority w:val="22"/>
    <w:qFormat/>
    <w:rsid w:val="00647637"/>
    <w:rPr>
      <w:b/>
      <w:bCs/>
    </w:rPr>
  </w:style>
  <w:style w:type="paragraph" w:styleId="NormalWeb">
    <w:name w:val="Normal (Web)"/>
    <w:basedOn w:val="Normal"/>
    <w:uiPriority w:val="99"/>
    <w:unhideWhenUsed/>
    <w:rsid w:val="00647637"/>
    <w:pPr>
      <w:spacing w:before="100" w:beforeAutospacing="1" w:after="100" w:afterAutospacing="1" w:line="240" w:lineRule="auto"/>
      <w:jc w:val="left"/>
    </w:pPr>
    <w:rPr>
      <w:rFonts w:ascii="Times" w:eastAsiaTheme="minorEastAsia" w:hAnsi="Times" w:cs="Times New Roman"/>
      <w:sz w:val="20"/>
      <w:szCs w:val="20"/>
      <w:lang w:val="fr-CH" w:eastAsia="fr-FR"/>
    </w:rPr>
  </w:style>
  <w:style w:type="character" w:styleId="Hyperlink">
    <w:name w:val="Hyperlink"/>
    <w:basedOn w:val="DefaultParagraphFont"/>
    <w:uiPriority w:val="99"/>
    <w:unhideWhenUsed/>
    <w:rsid w:val="00647637"/>
    <w:rPr>
      <w:color w:val="0000FF" w:themeColor="hyperlink"/>
      <w:u w:val="single"/>
    </w:rPr>
  </w:style>
  <w:style w:type="paragraph" w:styleId="FootnoteText">
    <w:name w:val="footnote text"/>
    <w:basedOn w:val="Normal"/>
    <w:link w:val="FootnoteTextChar"/>
    <w:uiPriority w:val="99"/>
    <w:semiHidden/>
    <w:unhideWhenUsed/>
    <w:rsid w:val="00DC4ABE"/>
    <w:pPr>
      <w:spacing w:after="0" w:line="240" w:lineRule="auto"/>
      <w:jc w:val="left"/>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DC4ABE"/>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DC4ABE"/>
    <w:rPr>
      <w:vertAlign w:val="superscript"/>
    </w:rPr>
  </w:style>
  <w:style w:type="character" w:styleId="FollowedHyperlink">
    <w:name w:val="FollowedHyperlink"/>
    <w:basedOn w:val="DefaultParagraphFont"/>
    <w:uiPriority w:val="99"/>
    <w:semiHidden/>
    <w:unhideWhenUsed/>
    <w:rsid w:val="0032244A"/>
    <w:rPr>
      <w:color w:val="800080" w:themeColor="followedHyperlink"/>
      <w:u w:val="single"/>
    </w:rPr>
  </w:style>
  <w:style w:type="character" w:styleId="CommentReference">
    <w:name w:val="annotation reference"/>
    <w:basedOn w:val="DefaultParagraphFont"/>
    <w:uiPriority w:val="99"/>
    <w:semiHidden/>
    <w:unhideWhenUsed/>
    <w:rsid w:val="00AD0F07"/>
    <w:rPr>
      <w:sz w:val="16"/>
      <w:szCs w:val="16"/>
    </w:rPr>
  </w:style>
  <w:style w:type="paragraph" w:styleId="CommentText">
    <w:name w:val="annotation text"/>
    <w:basedOn w:val="Normal"/>
    <w:link w:val="CommentTextChar"/>
    <w:uiPriority w:val="99"/>
    <w:semiHidden/>
    <w:unhideWhenUsed/>
    <w:rsid w:val="00AD0F07"/>
    <w:pPr>
      <w:spacing w:line="240" w:lineRule="auto"/>
    </w:pPr>
    <w:rPr>
      <w:sz w:val="20"/>
      <w:szCs w:val="20"/>
    </w:rPr>
  </w:style>
  <w:style w:type="character" w:customStyle="1" w:styleId="CommentTextChar">
    <w:name w:val="Comment Text Char"/>
    <w:basedOn w:val="DefaultParagraphFont"/>
    <w:link w:val="CommentText"/>
    <w:uiPriority w:val="99"/>
    <w:semiHidden/>
    <w:rsid w:val="00AD0F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0F07"/>
    <w:rPr>
      <w:b/>
      <w:bCs/>
    </w:rPr>
  </w:style>
  <w:style w:type="character" w:customStyle="1" w:styleId="CommentSubjectChar">
    <w:name w:val="Comment Subject Char"/>
    <w:basedOn w:val="CommentTextChar"/>
    <w:link w:val="CommentSubject"/>
    <w:uiPriority w:val="99"/>
    <w:semiHidden/>
    <w:rsid w:val="00AD0F07"/>
    <w:rPr>
      <w:rFonts w:ascii="Arial" w:hAnsi="Arial"/>
      <w:b/>
      <w:bCs/>
      <w:sz w:val="20"/>
      <w:szCs w:val="20"/>
    </w:rPr>
  </w:style>
  <w:style w:type="paragraph" w:styleId="Revision">
    <w:name w:val="Revision"/>
    <w:hidden/>
    <w:uiPriority w:val="99"/>
    <w:semiHidden/>
    <w:rsid w:val="000026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3754">
      <w:bodyDiv w:val="1"/>
      <w:marLeft w:val="0"/>
      <w:marRight w:val="0"/>
      <w:marTop w:val="0"/>
      <w:marBottom w:val="0"/>
      <w:divBdr>
        <w:top w:val="none" w:sz="0" w:space="0" w:color="auto"/>
        <w:left w:val="none" w:sz="0" w:space="0" w:color="auto"/>
        <w:bottom w:val="none" w:sz="0" w:space="0" w:color="auto"/>
        <w:right w:val="none" w:sz="0" w:space="0" w:color="auto"/>
      </w:divBdr>
    </w:div>
    <w:div w:id="20500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ition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Pages/Treaties.aspx?id=4&amp;subid=A&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765E-5FA9-42AF-835F-86B94C21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BF1C2-F199-4DC8-88AA-65D364F637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076AE5-B61E-4178-BE81-B18FF5472DC3}">
  <ds:schemaRefs>
    <ds:schemaRef ds:uri="http://schemas.microsoft.com/sharepoint/v3/contenttype/forms"/>
  </ds:schemaRefs>
</ds:datastoreItem>
</file>

<file path=customXml/itemProps4.xml><?xml version="1.0" encoding="utf-8"?>
<ds:datastoreItem xmlns:ds="http://schemas.openxmlformats.org/officeDocument/2006/customXml" ds:itemID="{12CF7C42-D601-43B3-A808-97A5228B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8719</Characters>
  <Application>Microsoft Office Word</Application>
  <DocSecurity>0</DocSecurity>
  <Lines>138</Lines>
  <Paragraphs>63</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 Stefano</dc:creator>
  <cp:lastModifiedBy>Koskinen Outi</cp:lastModifiedBy>
  <cp:revision>2</cp:revision>
  <cp:lastPrinted>2017-07-04T12:56:00Z</cp:lastPrinted>
  <dcterms:created xsi:type="dcterms:W3CDTF">2021-11-05T12:08:00Z</dcterms:created>
  <dcterms:modified xsi:type="dcterms:W3CDTF">2021-1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